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8EDEF" w14:textId="77777777" w:rsidR="006E2F32" w:rsidRDefault="006E2F32" w:rsidP="006E2F32">
      <w:pPr>
        <w:pStyle w:val="Title"/>
      </w:pPr>
      <w:r>
        <w:t>Decolonization of Non-ICU Patients With Devices</w:t>
      </w:r>
    </w:p>
    <w:p w14:paraId="468FEC01" w14:textId="180DFD93" w:rsidR="00420A7C" w:rsidRPr="0007118B" w:rsidRDefault="00BA1FEF" w:rsidP="0007118B">
      <w:pPr>
        <w:pStyle w:val="Header1"/>
      </w:pPr>
      <w:r>
        <w:t xml:space="preserve">Section 11-4 – </w:t>
      </w:r>
      <w:r w:rsidR="00D9315C" w:rsidRPr="0007118B">
        <w:t>Just</w:t>
      </w:r>
      <w:r w:rsidR="00E37769" w:rsidRPr="0007118B">
        <w:t>-</w:t>
      </w:r>
      <w:r w:rsidR="00D9315C" w:rsidRPr="0007118B">
        <w:t>in</w:t>
      </w:r>
      <w:r w:rsidR="00E37769" w:rsidRPr="0007118B">
        <w:t>-</w:t>
      </w:r>
      <w:r w:rsidR="00D9315C" w:rsidRPr="0007118B">
        <w:t>Time Traini</w:t>
      </w:r>
      <w:bookmarkStart w:id="0" w:name="JIT"/>
      <w:bookmarkEnd w:id="0"/>
      <w:r w:rsidR="00D9315C" w:rsidRPr="0007118B">
        <w:t>ng</w:t>
      </w:r>
      <w:r w:rsidR="00D44E63" w:rsidRPr="0007118B">
        <w:t>:</w:t>
      </w:r>
    </w:p>
    <w:p w14:paraId="7326636D" w14:textId="010762EE" w:rsidR="002F0BEF" w:rsidRPr="0007118B" w:rsidRDefault="0005759A" w:rsidP="006E2F32">
      <w:pPr>
        <w:pStyle w:val="Header1"/>
        <w:spacing w:after="120"/>
      </w:pPr>
      <w:r w:rsidRPr="0007118B">
        <w:t>Chlorhexidine</w:t>
      </w:r>
      <w:r w:rsidR="00D44E63" w:rsidRPr="0007118B">
        <w:t xml:space="preserve"> </w:t>
      </w:r>
      <w:r w:rsidR="00420A7C" w:rsidRPr="0007118B">
        <w:t>Basin Bathing or Showering Plus</w:t>
      </w:r>
      <w:r w:rsidR="00541DD7" w:rsidRPr="0007118B">
        <w:t xml:space="preserve"> </w:t>
      </w:r>
      <w:r w:rsidR="00904AC5" w:rsidRPr="0007118B">
        <w:t>Nasal Iodophor</w:t>
      </w:r>
    </w:p>
    <w:p w14:paraId="5307E73C" w14:textId="6C37CB79" w:rsidR="00E3139A" w:rsidRPr="00AA7202" w:rsidRDefault="00E3139A" w:rsidP="002F6830">
      <w:pPr>
        <w:pStyle w:val="Heading1NoNumber"/>
      </w:pPr>
      <w:r w:rsidRPr="00AA7202">
        <w:t xml:space="preserve">What </w:t>
      </w:r>
      <w:r w:rsidR="00C67A57" w:rsidRPr="00AA7202">
        <w:t>I</w:t>
      </w:r>
      <w:r w:rsidRPr="00AA7202">
        <w:t>s Targeted Decolonization?</w:t>
      </w:r>
    </w:p>
    <w:p w14:paraId="713EC255" w14:textId="72A084C1" w:rsidR="00E3139A" w:rsidRPr="00AA7202" w:rsidRDefault="004C4A51" w:rsidP="00AA7202">
      <w:pPr>
        <w:pStyle w:val="ParagraphtextCalibri"/>
      </w:pPr>
      <w:r w:rsidRPr="00AA7202">
        <w:t>Our</w:t>
      </w:r>
      <w:r w:rsidR="00E3139A" w:rsidRPr="00AA7202">
        <w:t xml:space="preserve"> hospital </w:t>
      </w:r>
      <w:r w:rsidRPr="00AA7202">
        <w:t>is</w:t>
      </w:r>
      <w:r w:rsidR="00E3139A" w:rsidRPr="00AA7202">
        <w:t xml:space="preserve"> decolonizing adult patients with medical devices using chlorhexidine</w:t>
      </w:r>
      <w:r w:rsidR="00D32791" w:rsidRPr="00AA7202">
        <w:t xml:space="preserve"> gluconate</w:t>
      </w:r>
      <w:r w:rsidR="00E3139A" w:rsidRPr="00AA7202">
        <w:t xml:space="preserve"> (CHG) for all bathing care needs. In addition, patients with medical devices who are </w:t>
      </w:r>
      <w:r w:rsidR="0007118B">
        <w:t xml:space="preserve">methicillin-resistant </w:t>
      </w:r>
      <w:r w:rsidR="0007118B" w:rsidRPr="0007118B">
        <w:rPr>
          <w:i/>
          <w:iCs/>
        </w:rPr>
        <w:t>Staphylococcus aureus</w:t>
      </w:r>
      <w:r w:rsidR="0007118B">
        <w:t xml:space="preserve"> (</w:t>
      </w:r>
      <w:r w:rsidR="00E3139A" w:rsidRPr="00AA7202">
        <w:t>MRSA</w:t>
      </w:r>
      <w:r w:rsidR="0007118B">
        <w:t>)</w:t>
      </w:r>
      <w:r w:rsidR="00D32791" w:rsidRPr="00AA7202">
        <w:t xml:space="preserve"> carriers</w:t>
      </w:r>
      <w:r w:rsidR="00E3139A" w:rsidRPr="00AA7202">
        <w:t xml:space="preserve"> by history, screening test</w:t>
      </w:r>
      <w:r w:rsidR="00035255" w:rsidRPr="00AA7202">
        <w:t>s</w:t>
      </w:r>
      <w:r w:rsidR="00E3139A" w:rsidRPr="00AA7202">
        <w:t xml:space="preserve">, or clinical culture will receive nasal decolonization twice daily for 5 days. </w:t>
      </w:r>
    </w:p>
    <w:p w14:paraId="5314A760" w14:textId="286BD043" w:rsidR="00657A30" w:rsidRPr="00EE7FA1" w:rsidRDefault="00657A30" w:rsidP="002F6830">
      <w:pPr>
        <w:pStyle w:val="Heading1"/>
        <w:rPr>
          <w:sz w:val="30"/>
          <w:szCs w:val="30"/>
        </w:rPr>
      </w:pPr>
      <w:r w:rsidRPr="00EE7FA1">
        <w:t xml:space="preserve">How </w:t>
      </w:r>
      <w:proofErr w:type="gramStart"/>
      <w:r w:rsidRPr="00EE7FA1">
        <w:t>To</w:t>
      </w:r>
      <w:proofErr w:type="gramEnd"/>
      <w:r w:rsidRPr="00EE7FA1">
        <w:t xml:space="preserve"> Bathe or Shower With CHG</w:t>
      </w:r>
    </w:p>
    <w:p w14:paraId="34ABD914" w14:textId="4AAC1847" w:rsidR="00657A30" w:rsidRPr="003455EA" w:rsidRDefault="00657A30" w:rsidP="003455EA">
      <w:pPr>
        <w:pStyle w:val="ListParagraph"/>
      </w:pPr>
      <w:r w:rsidRPr="003455EA">
        <w:t>Use 2% no-rinse CHG cloths for baths or 4% liquid rinse-off CHG for showers on admission, and for all subsequent routine bathing or showering needs</w:t>
      </w:r>
      <w:r w:rsidR="0074502B" w:rsidRPr="003455EA">
        <w:t>.</w:t>
      </w:r>
    </w:p>
    <w:p w14:paraId="4C7F9C92" w14:textId="42C88D9F" w:rsidR="006E7574" w:rsidRPr="003455EA" w:rsidRDefault="006E7574" w:rsidP="003455EA">
      <w:pPr>
        <w:pStyle w:val="ListParagraph"/>
      </w:pPr>
      <w:r w:rsidRPr="003455EA">
        <w:t>Pair with a “buddy” who can teach you. Review attached one-page staff instructional handout</w:t>
      </w:r>
      <w:r w:rsidR="00326C04" w:rsidRPr="003455EA">
        <w:t>s</w:t>
      </w:r>
      <w:r w:rsidRPr="003455EA">
        <w:t>.</w:t>
      </w:r>
    </w:p>
    <w:p w14:paraId="56A65FFC" w14:textId="1FF0C6EE" w:rsidR="006E7574" w:rsidRPr="003455EA" w:rsidRDefault="006E7574" w:rsidP="003455EA">
      <w:pPr>
        <w:pStyle w:val="ListParagraph"/>
      </w:pPr>
      <w:r w:rsidRPr="003455EA">
        <w:t>To save time, give bath</w:t>
      </w:r>
      <w:r w:rsidR="0074502B" w:rsidRPr="003455EA">
        <w:t xml:space="preserve"> or </w:t>
      </w:r>
      <w:r w:rsidRPr="003455EA">
        <w:t>shower instructional handout to patient prior to bath</w:t>
      </w:r>
      <w:r w:rsidR="0074502B" w:rsidRPr="003455EA">
        <w:t xml:space="preserve"> or shower</w:t>
      </w:r>
      <w:r w:rsidRPr="003455EA">
        <w:t>.</w:t>
      </w:r>
    </w:p>
    <w:p w14:paraId="6703E816" w14:textId="2861AD13" w:rsidR="00EE2D7D" w:rsidRPr="003455EA" w:rsidRDefault="00EE2D7D" w:rsidP="003455EA">
      <w:pPr>
        <w:pStyle w:val="ListParagraph"/>
      </w:pPr>
      <w:r w:rsidRPr="003455EA">
        <w:t>Bed bath: pour 4 oz 4% CHG bottle into basin. Fill bottle with 4 oz water. Add to basin to make 2% CHG liquid. Use six strong disposable non</w:t>
      </w:r>
      <w:r w:rsidR="00276D87">
        <w:t>-</w:t>
      </w:r>
      <w:r w:rsidRPr="003455EA">
        <w:t>cotton cloths to apply no-rinse CHG to all skin areas.</w:t>
      </w:r>
    </w:p>
    <w:p w14:paraId="7E5A7CB1" w14:textId="463981DA" w:rsidR="00EE2D7D" w:rsidRPr="003455EA" w:rsidRDefault="00EE2D7D" w:rsidP="003455EA">
      <w:pPr>
        <w:pStyle w:val="ListParagraph"/>
      </w:pPr>
      <w:r w:rsidRPr="003455EA">
        <w:t xml:space="preserve">Showering: provide patient with 4 oz 4% CHG bottle, and mesh sponge.  </w:t>
      </w:r>
    </w:p>
    <w:p w14:paraId="2AFC994F" w14:textId="77777777" w:rsidR="00C72E44" w:rsidRPr="003455EA" w:rsidRDefault="00C72E44" w:rsidP="003455EA">
      <w:pPr>
        <w:pStyle w:val="ListParagraph"/>
      </w:pPr>
      <w:r w:rsidRPr="003455EA">
        <w:t>During bath or shower, be sure to perform or train the patient on the following:</w:t>
      </w:r>
    </w:p>
    <w:p w14:paraId="379232E2" w14:textId="77777777" w:rsidR="00C72E44" w:rsidRPr="00AA7202" w:rsidRDefault="00C72E44" w:rsidP="003455EA">
      <w:pPr>
        <w:pStyle w:val="Level2List"/>
      </w:pPr>
      <w:r w:rsidRPr="00AA7202">
        <w:t xml:space="preserve">Apply CHG to skin with </w:t>
      </w:r>
      <w:r w:rsidRPr="00AA7202">
        <w:rPr>
          <w:b/>
          <w:bCs/>
        </w:rPr>
        <w:t>firm massage.</w:t>
      </w:r>
    </w:p>
    <w:p w14:paraId="7EB6D101" w14:textId="77777777" w:rsidR="00C72E44" w:rsidRPr="00AA7202" w:rsidRDefault="00C72E44" w:rsidP="003455EA">
      <w:pPr>
        <w:pStyle w:val="Level2List"/>
      </w:pPr>
      <w:r w:rsidRPr="00AA7202">
        <w:t>Avoid getting CHG into eyes or ear canals.</w:t>
      </w:r>
    </w:p>
    <w:p w14:paraId="467D0973" w14:textId="77777777" w:rsidR="00C72E44" w:rsidRPr="00AA7202" w:rsidRDefault="00C72E44" w:rsidP="003455EA">
      <w:pPr>
        <w:pStyle w:val="Level2List"/>
      </w:pPr>
      <w:r w:rsidRPr="00AA7202">
        <w:t>Do not use other soaps. They can inactivate CHG.</w:t>
      </w:r>
      <w:r w:rsidRPr="00AA7202" w:rsidDel="00592029">
        <w:t xml:space="preserve"> </w:t>
      </w:r>
    </w:p>
    <w:p w14:paraId="2A1E8D58" w14:textId="106E2577" w:rsidR="00EE2D7D" w:rsidRPr="00AA7202" w:rsidRDefault="00C72E44" w:rsidP="003455EA">
      <w:pPr>
        <w:pStyle w:val="Level2List"/>
      </w:pPr>
      <w:r w:rsidRPr="00AA7202">
        <w:t>For incontinent patients, clean soilage with wipes or rinse off in shower prior to using CHG to clean. After CHG is used, apply CHG-compatible barrier product as needed.</w:t>
      </w:r>
    </w:p>
    <w:p w14:paraId="4B41E170" w14:textId="06FD6603" w:rsidR="00C72E44" w:rsidRPr="00AA7202" w:rsidRDefault="00C72E44" w:rsidP="003455EA">
      <w:pPr>
        <w:pStyle w:val="ListParagraph"/>
        <w:rPr>
          <w:rFonts w:eastAsiaTheme="minorHAnsi"/>
        </w:rPr>
      </w:pPr>
      <w:r w:rsidRPr="00AA7202">
        <w:rPr>
          <w:rFonts w:eastAsiaTheme="minorHAnsi"/>
        </w:rPr>
        <w:t xml:space="preserve">When using </w:t>
      </w:r>
      <w:r w:rsidR="006816C5" w:rsidRPr="00AA7202">
        <w:rPr>
          <w:rFonts w:eastAsiaTheme="minorHAnsi"/>
        </w:rPr>
        <w:t xml:space="preserve">2% </w:t>
      </w:r>
      <w:r w:rsidRPr="00AA7202">
        <w:rPr>
          <w:rFonts w:eastAsiaTheme="minorHAnsi"/>
        </w:rPr>
        <w:t>CHG bathing cloths as basin bath</w:t>
      </w:r>
    </w:p>
    <w:p w14:paraId="3972575C" w14:textId="77777777" w:rsidR="00C72E44" w:rsidRPr="00AA7202" w:rsidRDefault="00C72E44" w:rsidP="003455EA">
      <w:pPr>
        <w:pStyle w:val="Level2List"/>
        <w:numPr>
          <w:ilvl w:val="1"/>
          <w:numId w:val="49"/>
        </w:numPr>
      </w:pPr>
      <w:r w:rsidRPr="00AA7202">
        <w:t xml:space="preserve">Let air dry. Do </w:t>
      </w:r>
      <w:r w:rsidRPr="003455EA">
        <w:rPr>
          <w:b/>
          <w:bCs/>
        </w:rPr>
        <w:t>not</w:t>
      </w:r>
      <w:r w:rsidRPr="00AA7202">
        <w:t xml:space="preserve"> wipe off.</w:t>
      </w:r>
    </w:p>
    <w:p w14:paraId="728E3DCF" w14:textId="5B0E8426" w:rsidR="00C72E44" w:rsidRPr="00AA7202" w:rsidRDefault="00C72E44" w:rsidP="003455EA">
      <w:pPr>
        <w:pStyle w:val="Level2List"/>
        <w:numPr>
          <w:ilvl w:val="1"/>
          <w:numId w:val="49"/>
        </w:numPr>
      </w:pPr>
      <w:r w:rsidRPr="00AA7202">
        <w:t xml:space="preserve">Do </w:t>
      </w:r>
      <w:r w:rsidR="006816C5" w:rsidRPr="00AA7202">
        <w:t>not</w:t>
      </w:r>
      <w:r w:rsidRPr="00AA7202">
        <w:t xml:space="preserve"> flush cloths. Put them in the trash.</w:t>
      </w:r>
    </w:p>
    <w:p w14:paraId="1CD4AD8A" w14:textId="7D00F2B4" w:rsidR="007F5869" w:rsidRPr="00EE7FA1" w:rsidRDefault="007F5869" w:rsidP="002F6830">
      <w:pPr>
        <w:pStyle w:val="Heading1"/>
        <w:rPr>
          <w:sz w:val="30"/>
          <w:szCs w:val="30"/>
        </w:rPr>
      </w:pPr>
      <w:r w:rsidRPr="00EE7FA1">
        <w:t>Cleaning Devices, Wounds, and Rashes During CHG Bath or Shower</w:t>
      </w:r>
    </w:p>
    <w:p w14:paraId="2612458D" w14:textId="77777777" w:rsidR="007F5869" w:rsidRPr="00EB5611" w:rsidRDefault="007F5869" w:rsidP="002F6830">
      <w:pPr>
        <w:pStyle w:val="ListParagraph"/>
      </w:pPr>
      <w:r w:rsidRPr="00EB5611">
        <w:t xml:space="preserve">Devices need the most protection. </w:t>
      </w:r>
      <w:r>
        <w:t xml:space="preserve">During a bed bath or after unwrapping devices after a shower, </w:t>
      </w:r>
      <w:r w:rsidRPr="00EB5611">
        <w:t xml:space="preserve">apply 2% CHG cloth to </w:t>
      </w:r>
      <w:r w:rsidRPr="00EB5611">
        <w:rPr>
          <w:rFonts w:ascii="Calibri" w:hAnsi="Calibri" w:cs="Arial"/>
          <w:sz w:val="29"/>
          <w:szCs w:val="29"/>
        </w:rPr>
        <w:t>t</w:t>
      </w:r>
      <w:r w:rsidRPr="00EB5611">
        <w:rPr>
          <w:rFonts w:ascii="Calibri" w:hAnsi="Calibri" w:cs="Arial"/>
        </w:rPr>
        <w:t xml:space="preserve">he 6 inches of </w:t>
      </w:r>
      <w:r>
        <w:rPr>
          <w:rFonts w:ascii="Calibri" w:hAnsi="Calibri" w:cs="Arial"/>
        </w:rPr>
        <w:t>all</w:t>
      </w:r>
      <w:r w:rsidRPr="00EB5611">
        <w:rPr>
          <w:rFonts w:ascii="Calibri" w:hAnsi="Calibri" w:cs="Arial"/>
        </w:rPr>
        <w:t xml:space="preserve"> device</w:t>
      </w:r>
      <w:r>
        <w:rPr>
          <w:rFonts w:ascii="Calibri" w:hAnsi="Calibri" w:cs="Arial"/>
        </w:rPr>
        <w:t>s</w:t>
      </w:r>
      <w:r w:rsidRPr="00EB5611">
        <w:rPr>
          <w:rFonts w:ascii="Calibri" w:hAnsi="Calibri" w:cs="Arial"/>
        </w:rPr>
        <w:t xml:space="preserve"> </w:t>
      </w:r>
      <w:r>
        <w:t>(e.g. lines, tubes, drains)</w:t>
      </w:r>
      <w:r w:rsidRPr="00EB5611">
        <w:rPr>
          <w:rFonts w:ascii="Calibri" w:hAnsi="Calibri" w:cs="Arial"/>
        </w:rPr>
        <w:t xml:space="preserve"> closest to the body,</w:t>
      </w:r>
      <w:r w:rsidRPr="00EB5611">
        <w:t xml:space="preserve"> and over al</w:t>
      </w:r>
      <w:r>
        <w:t xml:space="preserve">l </w:t>
      </w:r>
      <w:r w:rsidRPr="00EB5611">
        <w:t>non</w:t>
      </w:r>
      <w:r>
        <w:t>-</w:t>
      </w:r>
      <w:r w:rsidRPr="00EB5611">
        <w:t xml:space="preserve">gauze dressings. </w:t>
      </w:r>
    </w:p>
    <w:p w14:paraId="2B3F7546" w14:textId="2DE87962" w:rsidR="00E3139A" w:rsidRPr="007F5869" w:rsidRDefault="007F5869" w:rsidP="002F6830">
      <w:pPr>
        <w:pStyle w:val="ListParagraph"/>
      </w:pPr>
      <w:r w:rsidRPr="00107188">
        <w:t xml:space="preserve">Rashes and wounds also need protection. </w:t>
      </w:r>
      <w:r>
        <w:rPr>
          <w:bCs/>
        </w:rPr>
        <w:t xml:space="preserve">During a bed bath or after unwrapping wounds after a shower, use </w:t>
      </w:r>
      <w:r w:rsidRPr="00107188">
        <w:t xml:space="preserve">2% CHG </w:t>
      </w:r>
      <w:r>
        <w:t>cloth on</w:t>
      </w:r>
      <w:r w:rsidRPr="00107188">
        <w:t xml:space="preserve"> rashes and wounds that are not packed or deep. Do not rinse</w:t>
      </w:r>
      <w:r>
        <w:t xml:space="preserve"> off</w:t>
      </w:r>
      <w:r w:rsidRPr="00107188">
        <w:t>.</w:t>
      </w:r>
    </w:p>
    <w:p w14:paraId="0775FA89" w14:textId="09F7CC3C" w:rsidR="009A15DA" w:rsidRPr="00AA7202" w:rsidRDefault="00904AC5" w:rsidP="002F6830">
      <w:pPr>
        <w:pStyle w:val="Heading1"/>
      </w:pPr>
      <w:r w:rsidRPr="00AA7202">
        <w:t xml:space="preserve">10% Nasal Iodophor (Iodine) Treatment </w:t>
      </w:r>
      <w:r w:rsidR="009A15DA" w:rsidRPr="00AA7202">
        <w:t>(for known MRSA</w:t>
      </w:r>
      <w:r w:rsidR="00306C19" w:rsidRPr="00AA7202">
        <w:t xml:space="preserve"> carriers</w:t>
      </w:r>
      <w:r w:rsidR="009A15DA" w:rsidRPr="00AA7202">
        <w:t>)</w:t>
      </w:r>
    </w:p>
    <w:p w14:paraId="70F51E1E" w14:textId="778E55B3" w:rsidR="00904AC5" w:rsidRPr="00AA7202" w:rsidRDefault="00904AC5" w:rsidP="002F6830">
      <w:pPr>
        <w:pStyle w:val="ListParagraph"/>
      </w:pPr>
      <w:r w:rsidRPr="00723B89">
        <w:t xml:space="preserve">Use </w:t>
      </w:r>
      <w:r>
        <w:t>10% nasal iodophor (one swab per nostril)</w:t>
      </w:r>
      <w:r w:rsidRPr="00723B89">
        <w:t xml:space="preserve"> twice daily for 5 days or </w:t>
      </w:r>
      <w:r>
        <w:t xml:space="preserve">until </w:t>
      </w:r>
      <w:r w:rsidRPr="00723B89">
        <w:t>discharge</w:t>
      </w:r>
      <w:r w:rsidR="00825050">
        <w:t>.</w:t>
      </w:r>
    </w:p>
    <w:p w14:paraId="3E89A264" w14:textId="77777777" w:rsidR="003455EA" w:rsidRPr="006E2F32" w:rsidRDefault="003455EA" w:rsidP="00AA7202">
      <w:pPr>
        <w:tabs>
          <w:tab w:val="left" w:pos="540"/>
        </w:tabs>
        <w:spacing w:after="0" w:line="240" w:lineRule="auto"/>
        <w:ind w:left="540"/>
        <w:rPr>
          <w:rFonts w:asciiTheme="minorHAnsi" w:hAnsiTheme="minorHAnsi"/>
          <w:b/>
          <w:sz w:val="20"/>
          <w:szCs w:val="20"/>
        </w:rPr>
      </w:pPr>
    </w:p>
    <w:p w14:paraId="49358AD2" w14:textId="2A7AA7F1" w:rsidR="00AA7202" w:rsidRPr="006E2F32" w:rsidRDefault="00AA7202" w:rsidP="00AA7202">
      <w:pPr>
        <w:tabs>
          <w:tab w:val="left" w:pos="540"/>
        </w:tabs>
        <w:spacing w:after="0" w:line="240" w:lineRule="auto"/>
        <w:ind w:left="540"/>
        <w:rPr>
          <w:rFonts w:asciiTheme="minorHAnsi" w:hAnsiTheme="minorHAnsi"/>
          <w:b/>
          <w:sz w:val="24"/>
          <w:szCs w:val="24"/>
        </w:rPr>
      </w:pPr>
      <w:r w:rsidRPr="006E2F32">
        <w:rPr>
          <w:rFonts w:asciiTheme="minorHAnsi" w:hAnsiTheme="minorHAnsi"/>
          <w:b/>
          <w:sz w:val="24"/>
          <w:szCs w:val="24"/>
        </w:rPr>
        <w:t xml:space="preserve">__________________________________  </w:t>
      </w:r>
    </w:p>
    <w:p w14:paraId="261B66DE" w14:textId="77777777" w:rsidR="00AA7202" w:rsidRDefault="00AA7202" w:rsidP="00AA7202">
      <w:pPr>
        <w:pStyle w:val="ParagraphtextCalibri"/>
        <w:ind w:left="540"/>
        <w:rPr>
          <w:b/>
          <w:bCs/>
        </w:rPr>
      </w:pPr>
      <w:r w:rsidRPr="00AE3BF3">
        <w:rPr>
          <w:b/>
          <w:bCs/>
        </w:rPr>
        <w:t>Signature of Staff Completing Training</w:t>
      </w:r>
      <w:r w:rsidRPr="00AE3BF3">
        <w:rPr>
          <w:b/>
          <w:bCs/>
        </w:rPr>
        <w:tab/>
      </w:r>
    </w:p>
    <w:p w14:paraId="04461E8E" w14:textId="77777777" w:rsidR="00AA7202" w:rsidRDefault="00AA7202" w:rsidP="006E2F32">
      <w:pPr>
        <w:pStyle w:val="ParagraphtextCalibri"/>
        <w:spacing w:after="0"/>
        <w:ind w:left="547"/>
        <w:rPr>
          <w:b/>
          <w:bCs/>
        </w:rPr>
      </w:pPr>
      <w:r>
        <w:rPr>
          <w:b/>
          <w:bCs/>
        </w:rPr>
        <w:t xml:space="preserve">__________________________     </w:t>
      </w:r>
      <w:r>
        <w:rPr>
          <w:b/>
          <w:bCs/>
        </w:rPr>
        <w:tab/>
        <w:t xml:space="preserve">________________________          </w:t>
      </w:r>
      <w:r>
        <w:rPr>
          <w:b/>
          <w:bCs/>
        </w:rPr>
        <w:tab/>
        <w:t>____/ ____/ ________</w:t>
      </w:r>
    </w:p>
    <w:p w14:paraId="110EE124" w14:textId="77777777" w:rsidR="00AA7202" w:rsidRDefault="00AA7202" w:rsidP="006E2F32">
      <w:pPr>
        <w:pStyle w:val="ParagraphtextCalibri"/>
        <w:spacing w:after="60"/>
        <w:ind w:left="547"/>
        <w:rPr>
          <w:color w:val="FF0000"/>
        </w:rPr>
      </w:pPr>
      <w:r>
        <w:rPr>
          <w:b/>
          <w:bCs/>
        </w:rPr>
        <w:t>Print Last Nam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Print First Nam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Date</w:t>
      </w:r>
    </w:p>
    <w:p w14:paraId="6F6785E6" w14:textId="32630C4F" w:rsidR="00D4293F" w:rsidRPr="00FE25BD" w:rsidRDefault="00AA7202" w:rsidP="003455EA">
      <w:pPr>
        <w:pStyle w:val="CenterBottom"/>
      </w:pPr>
      <w:r w:rsidRPr="00FE25BD">
        <w:t>Please return signature page to the unit charge nurse.  Review attached CHG handouts.</w:t>
      </w:r>
    </w:p>
    <w:sectPr w:rsidR="00D4293F" w:rsidRPr="00FE25BD" w:rsidSect="006E2F32">
      <w:footerReference w:type="default" r:id="rId8"/>
      <w:pgSz w:w="12240" w:h="15840"/>
      <w:pgMar w:top="36" w:right="720" w:bottom="90" w:left="72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2B3BAD" w14:textId="77777777" w:rsidR="006C5F51" w:rsidRDefault="006C5F51" w:rsidP="00F26FFA">
      <w:pPr>
        <w:spacing w:after="0" w:line="240" w:lineRule="auto"/>
      </w:pPr>
      <w:r>
        <w:separator/>
      </w:r>
    </w:p>
  </w:endnote>
  <w:endnote w:type="continuationSeparator" w:id="0">
    <w:p w14:paraId="2D1E3BB8" w14:textId="77777777" w:rsidR="006C5F51" w:rsidRDefault="006C5F51" w:rsidP="00F26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0186A" w14:textId="77777777" w:rsidR="003731EC" w:rsidRPr="00CC2EAE" w:rsidRDefault="003731EC" w:rsidP="006E2F32">
    <w:pPr>
      <w:pStyle w:val="EndnoteText1"/>
      <w:tabs>
        <w:tab w:val="right" w:pos="10800"/>
      </w:tabs>
      <w:rPr>
        <w:rFonts w:cs="Calibri Light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F6F2AD6" wp14:editId="163D98C2">
          <wp:simplePos x="0" y="0"/>
          <wp:positionH relativeFrom="column">
            <wp:posOffset>-504825</wp:posOffset>
          </wp:positionH>
          <wp:positionV relativeFrom="page">
            <wp:posOffset>9315450</wp:posOffset>
          </wp:positionV>
          <wp:extent cx="7863840" cy="773107"/>
          <wp:effectExtent l="0" t="0" r="3810" b="8255"/>
          <wp:wrapNone/>
          <wp:docPr id="11" name="Picture 11" descr="Footer banner with AHRQ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Footer banner with AHRQ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840" cy="7731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Calibri Light"/>
      </w:rPr>
      <w:tab/>
    </w:r>
    <w:r w:rsidRPr="00CC2EAE">
      <w:rPr>
        <w:rFonts w:cs="Calibri Light"/>
      </w:rPr>
      <w:t>AHRQ Pub. No. 20(22)-0036</w:t>
    </w:r>
  </w:p>
  <w:p w14:paraId="69F5814F" w14:textId="77777777" w:rsidR="003731EC" w:rsidRDefault="003731EC" w:rsidP="006E2F32">
    <w:pPr>
      <w:pStyle w:val="EndnoteText1"/>
      <w:tabs>
        <w:tab w:val="right" w:pos="10800"/>
        <w:tab w:val="right" w:pos="14400"/>
      </w:tabs>
      <w:rPr>
        <w:rFonts w:cs="Calibri Light"/>
      </w:rPr>
    </w:pPr>
    <w:r w:rsidRPr="0033251D">
      <w:rPr>
        <w:rFonts w:cs="Calibri Light"/>
      </w:rPr>
      <w:tab/>
      <w:t>March 2022</w:t>
    </w:r>
  </w:p>
  <w:p w14:paraId="1ED13B87" w14:textId="51A33E36" w:rsidR="003731EC" w:rsidRPr="003731EC" w:rsidRDefault="003731EC" w:rsidP="003731EC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3CE41" w14:textId="77777777" w:rsidR="006C5F51" w:rsidRDefault="006C5F51" w:rsidP="00F26FFA">
      <w:pPr>
        <w:spacing w:after="0" w:line="240" w:lineRule="auto"/>
      </w:pPr>
      <w:r>
        <w:separator/>
      </w:r>
    </w:p>
  </w:footnote>
  <w:footnote w:type="continuationSeparator" w:id="0">
    <w:p w14:paraId="090B103C" w14:textId="77777777" w:rsidR="006C5F51" w:rsidRDefault="006C5F51" w:rsidP="00F26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648F6"/>
    <w:multiLevelType w:val="hybridMultilevel"/>
    <w:tmpl w:val="6E261892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" w15:restartNumberingAfterBreak="0">
    <w:nsid w:val="01635F83"/>
    <w:multiLevelType w:val="multilevel"/>
    <w:tmpl w:val="417A4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26C05A5"/>
    <w:multiLevelType w:val="hybridMultilevel"/>
    <w:tmpl w:val="5184C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86978"/>
    <w:multiLevelType w:val="hybridMultilevel"/>
    <w:tmpl w:val="E7A064BA"/>
    <w:lvl w:ilvl="0" w:tplc="B636B6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284C4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9451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C05B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C4AE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B012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4CD1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4256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80BF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84EB5"/>
    <w:multiLevelType w:val="multilevel"/>
    <w:tmpl w:val="941A30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B5C57CA"/>
    <w:multiLevelType w:val="hybridMultilevel"/>
    <w:tmpl w:val="4F9ED03E"/>
    <w:lvl w:ilvl="0" w:tplc="7AA6AD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6E68BA">
      <w:start w:val="275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30FD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CEDE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6478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BCF5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8E97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022F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DE2D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2535B"/>
    <w:multiLevelType w:val="hybridMultilevel"/>
    <w:tmpl w:val="7E7485A6"/>
    <w:lvl w:ilvl="0" w:tplc="C5DC374A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4"/>
      </w:rPr>
    </w:lvl>
    <w:lvl w:ilvl="1" w:tplc="D11217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788B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9CE768">
      <w:start w:val="875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8043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3220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7020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F025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5C8C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9B258C"/>
    <w:multiLevelType w:val="multilevel"/>
    <w:tmpl w:val="FADC7C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1E71108F"/>
    <w:multiLevelType w:val="hybridMultilevel"/>
    <w:tmpl w:val="0F4A0334"/>
    <w:lvl w:ilvl="0" w:tplc="421A383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42A1F"/>
    <w:multiLevelType w:val="hybridMultilevel"/>
    <w:tmpl w:val="5C0A5472"/>
    <w:lvl w:ilvl="0" w:tplc="78AAA18E">
      <w:start w:val="1"/>
      <w:numFmt w:val="decimal"/>
      <w:pStyle w:val="Heading1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3A68E3"/>
    <w:multiLevelType w:val="hybridMultilevel"/>
    <w:tmpl w:val="45ECD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51CA4"/>
    <w:multiLevelType w:val="multilevel"/>
    <w:tmpl w:val="3564B0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27CA2F9B"/>
    <w:multiLevelType w:val="multilevel"/>
    <w:tmpl w:val="D3DE6E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280B744A"/>
    <w:multiLevelType w:val="hybridMultilevel"/>
    <w:tmpl w:val="3AB0BBBE"/>
    <w:lvl w:ilvl="0" w:tplc="DB9CAE22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6"/>
      </w:rPr>
    </w:lvl>
    <w:lvl w:ilvl="1" w:tplc="D11217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788B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9CE768">
      <w:start w:val="875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8043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3220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7020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F025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5C8C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741F44"/>
    <w:multiLevelType w:val="hybridMultilevel"/>
    <w:tmpl w:val="62D02E4C"/>
    <w:lvl w:ilvl="0" w:tplc="963C0F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26AE26">
      <w:start w:val="352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E656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5E41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987D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E687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B05B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466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F4BD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D6256"/>
    <w:multiLevelType w:val="hybridMultilevel"/>
    <w:tmpl w:val="B14EAD56"/>
    <w:lvl w:ilvl="0" w:tplc="2BA271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0252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7CC7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10A5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48B6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547F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6ED9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1EA3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F664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E5498"/>
    <w:multiLevelType w:val="hybridMultilevel"/>
    <w:tmpl w:val="46D838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245882"/>
    <w:multiLevelType w:val="multilevel"/>
    <w:tmpl w:val="D2B2A9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ECB5529"/>
    <w:multiLevelType w:val="hybridMultilevel"/>
    <w:tmpl w:val="822AEC00"/>
    <w:lvl w:ilvl="0" w:tplc="8B407E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2A0BAE">
      <w:start w:val="312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C45E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4811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643E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385E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C48D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F626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9A7A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C1BB0"/>
    <w:multiLevelType w:val="hybridMultilevel"/>
    <w:tmpl w:val="DF1821E8"/>
    <w:lvl w:ilvl="0" w:tplc="FA0411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2A0BAE">
      <w:start w:val="312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A8DD02">
      <w:start w:val="545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86A3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5412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80F0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E679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384F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E0CB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070C0B"/>
    <w:multiLevelType w:val="multilevel"/>
    <w:tmpl w:val="8FA64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31247C2D"/>
    <w:multiLevelType w:val="hybridMultilevel"/>
    <w:tmpl w:val="5D8ADA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A2A0BAE">
      <w:start w:val="3123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3959A5"/>
    <w:multiLevelType w:val="hybridMultilevel"/>
    <w:tmpl w:val="3F5CF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EE0BBA">
      <w:start w:val="1"/>
      <w:numFmt w:val="decimal"/>
      <w:pStyle w:val="Level2List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2223D5"/>
    <w:multiLevelType w:val="hybridMultilevel"/>
    <w:tmpl w:val="92740874"/>
    <w:lvl w:ilvl="0" w:tplc="AB067A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2A0BAE">
      <w:start w:val="312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AC28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4886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40B3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CAD2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D2B5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50CC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D6D2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E82844"/>
    <w:multiLevelType w:val="multilevel"/>
    <w:tmpl w:val="9962BC4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3F304B68"/>
    <w:multiLevelType w:val="hybridMultilevel"/>
    <w:tmpl w:val="1ABCEA1C"/>
    <w:lvl w:ilvl="0" w:tplc="FA0411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D63FF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A8DD02">
      <w:start w:val="545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86A3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5412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80F0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E679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384F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E0CB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221ED0"/>
    <w:multiLevelType w:val="hybridMultilevel"/>
    <w:tmpl w:val="B34ACECA"/>
    <w:lvl w:ilvl="0" w:tplc="64F693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2A0BAE">
      <w:start w:val="312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4ECD6C">
      <w:start w:val="221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AAC2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FA59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3016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8A7B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D4C8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D0AD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EB291B"/>
    <w:multiLevelType w:val="hybridMultilevel"/>
    <w:tmpl w:val="4D22A0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A0DB4"/>
    <w:multiLevelType w:val="multilevel"/>
    <w:tmpl w:val="417A4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4B361F7B"/>
    <w:multiLevelType w:val="multilevel"/>
    <w:tmpl w:val="1A161B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4B780C0F"/>
    <w:multiLevelType w:val="multilevel"/>
    <w:tmpl w:val="32F8DAC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52891D87"/>
    <w:multiLevelType w:val="multilevel"/>
    <w:tmpl w:val="82242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"/>
      <w:lvlJc w:val="left"/>
      <w:pPr>
        <w:ind w:left="2880" w:hanging="360"/>
      </w:pPr>
      <w:rPr>
        <w:rFonts w:ascii="Wingdings 2" w:hAnsi="Wingdings 2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32" w15:restartNumberingAfterBreak="0">
    <w:nsid w:val="53CE59C2"/>
    <w:multiLevelType w:val="hybridMultilevel"/>
    <w:tmpl w:val="6DD0503C"/>
    <w:lvl w:ilvl="0" w:tplc="FA0411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2A0BAE">
      <w:start w:val="312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A8DD02">
      <w:start w:val="545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86A3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5412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80F0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E679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384F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E0CB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ED3059"/>
    <w:multiLevelType w:val="hybridMultilevel"/>
    <w:tmpl w:val="E1A87F00"/>
    <w:lvl w:ilvl="0" w:tplc="28080A0C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8"/>
      </w:rPr>
    </w:lvl>
    <w:lvl w:ilvl="1" w:tplc="D11217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788B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9CE768">
      <w:start w:val="875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8043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3220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7020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F025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5C8C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A533A4"/>
    <w:multiLevelType w:val="multilevel"/>
    <w:tmpl w:val="05D88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ED57F8"/>
    <w:multiLevelType w:val="hybridMultilevel"/>
    <w:tmpl w:val="0ABC4BEA"/>
    <w:lvl w:ilvl="0" w:tplc="DC007B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AC579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28D3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9283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D83A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5EE6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44E3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94BC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96C0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484824"/>
    <w:multiLevelType w:val="hybridMultilevel"/>
    <w:tmpl w:val="89F6263E"/>
    <w:lvl w:ilvl="0" w:tplc="8AFC79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508DDC">
      <w:start w:val="306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2CA3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505A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04A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0897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8C87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F414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9E07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4B62F0"/>
    <w:multiLevelType w:val="multilevel"/>
    <w:tmpl w:val="12C45F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6AAD2E2A"/>
    <w:multiLevelType w:val="hybridMultilevel"/>
    <w:tmpl w:val="996091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D0C31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ECED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20BD3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B85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2262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5A28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B68F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1A59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0A1948"/>
    <w:multiLevelType w:val="hybridMultilevel"/>
    <w:tmpl w:val="113A5EA6"/>
    <w:lvl w:ilvl="0" w:tplc="603655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EA608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883B5E">
      <w:start w:val="441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E493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DE50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DE49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A683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B8D2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D0FF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53618D"/>
    <w:multiLevelType w:val="hybridMultilevel"/>
    <w:tmpl w:val="32AECC9A"/>
    <w:lvl w:ilvl="0" w:tplc="64F693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2A0BAE">
      <w:start w:val="312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4ECD6C">
      <w:start w:val="221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AAC2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FA59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3016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8A7B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D4C8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D0AD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1107C1"/>
    <w:multiLevelType w:val="hybridMultilevel"/>
    <w:tmpl w:val="55D425BE"/>
    <w:lvl w:ilvl="0" w:tplc="70B2C4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848C8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0030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DE60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FA77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C88B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D4A0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A06B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5C02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786C97"/>
    <w:multiLevelType w:val="hybridMultilevel"/>
    <w:tmpl w:val="600C00BC"/>
    <w:lvl w:ilvl="0" w:tplc="64F693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C6E4B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4ECD6C">
      <w:start w:val="221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AAC2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FA59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3016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8A7B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D4C8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D0AD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A87CE8"/>
    <w:multiLevelType w:val="hybridMultilevel"/>
    <w:tmpl w:val="A1FA8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050456"/>
    <w:multiLevelType w:val="hybridMultilevel"/>
    <w:tmpl w:val="0936B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1736C6"/>
    <w:multiLevelType w:val="hybridMultilevel"/>
    <w:tmpl w:val="326C9EDA"/>
    <w:lvl w:ilvl="0" w:tplc="DB9CAE22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6"/>
      </w:rPr>
    </w:lvl>
    <w:lvl w:ilvl="1" w:tplc="D11217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788B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9CE768">
      <w:start w:val="875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8043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3220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7020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F025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5C8C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5661249"/>
    <w:multiLevelType w:val="hybridMultilevel"/>
    <w:tmpl w:val="54582950"/>
    <w:lvl w:ilvl="0" w:tplc="DB9CAE22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6"/>
      </w:rPr>
    </w:lvl>
    <w:lvl w:ilvl="1" w:tplc="D11217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788B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9CE768">
      <w:start w:val="875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8043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3220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7020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F025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5C8C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7E02958"/>
    <w:multiLevelType w:val="hybridMultilevel"/>
    <w:tmpl w:val="5ADE8884"/>
    <w:lvl w:ilvl="0" w:tplc="A89266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5788B3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E9CE768">
      <w:start w:val="875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3680437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73220A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170205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F0251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05C8CF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8" w15:restartNumberingAfterBreak="0">
    <w:nsid w:val="7EDC073C"/>
    <w:multiLevelType w:val="hybridMultilevel"/>
    <w:tmpl w:val="8256C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8"/>
  </w:num>
  <w:num w:numId="3">
    <w:abstractNumId w:val="34"/>
  </w:num>
  <w:num w:numId="4">
    <w:abstractNumId w:val="30"/>
  </w:num>
  <w:num w:numId="5">
    <w:abstractNumId w:val="7"/>
  </w:num>
  <w:num w:numId="6">
    <w:abstractNumId w:val="12"/>
  </w:num>
  <w:num w:numId="7">
    <w:abstractNumId w:val="17"/>
  </w:num>
  <w:num w:numId="8">
    <w:abstractNumId w:val="24"/>
  </w:num>
  <w:num w:numId="9">
    <w:abstractNumId w:val="37"/>
  </w:num>
  <w:num w:numId="10">
    <w:abstractNumId w:val="20"/>
  </w:num>
  <w:num w:numId="11">
    <w:abstractNumId w:val="1"/>
  </w:num>
  <w:num w:numId="12">
    <w:abstractNumId w:val="4"/>
  </w:num>
  <w:num w:numId="13">
    <w:abstractNumId w:val="28"/>
  </w:num>
  <w:num w:numId="14">
    <w:abstractNumId w:val="29"/>
  </w:num>
  <w:num w:numId="15">
    <w:abstractNumId w:val="11"/>
  </w:num>
  <w:num w:numId="16">
    <w:abstractNumId w:val="43"/>
  </w:num>
  <w:num w:numId="17">
    <w:abstractNumId w:val="0"/>
  </w:num>
  <w:num w:numId="18">
    <w:abstractNumId w:val="23"/>
  </w:num>
  <w:num w:numId="19">
    <w:abstractNumId w:val="15"/>
  </w:num>
  <w:num w:numId="20">
    <w:abstractNumId w:val="14"/>
  </w:num>
  <w:num w:numId="21">
    <w:abstractNumId w:val="27"/>
  </w:num>
  <w:num w:numId="22">
    <w:abstractNumId w:val="36"/>
  </w:num>
  <w:num w:numId="23">
    <w:abstractNumId w:val="5"/>
  </w:num>
  <w:num w:numId="24">
    <w:abstractNumId w:val="42"/>
  </w:num>
  <w:num w:numId="25">
    <w:abstractNumId w:val="26"/>
  </w:num>
  <w:num w:numId="26">
    <w:abstractNumId w:val="40"/>
  </w:num>
  <w:num w:numId="27">
    <w:abstractNumId w:val="35"/>
  </w:num>
  <w:num w:numId="28">
    <w:abstractNumId w:val="39"/>
  </w:num>
  <w:num w:numId="29">
    <w:abstractNumId w:val="21"/>
  </w:num>
  <w:num w:numId="30">
    <w:abstractNumId w:val="25"/>
  </w:num>
  <w:num w:numId="31">
    <w:abstractNumId w:val="19"/>
  </w:num>
  <w:num w:numId="32">
    <w:abstractNumId w:val="32"/>
  </w:num>
  <w:num w:numId="33">
    <w:abstractNumId w:val="3"/>
  </w:num>
  <w:num w:numId="34">
    <w:abstractNumId w:val="41"/>
  </w:num>
  <w:num w:numId="35">
    <w:abstractNumId w:val="16"/>
  </w:num>
  <w:num w:numId="36">
    <w:abstractNumId w:val="18"/>
  </w:num>
  <w:num w:numId="37">
    <w:abstractNumId w:val="47"/>
  </w:num>
  <w:num w:numId="38">
    <w:abstractNumId w:val="38"/>
  </w:num>
  <w:num w:numId="39">
    <w:abstractNumId w:val="6"/>
  </w:num>
  <w:num w:numId="40">
    <w:abstractNumId w:val="2"/>
  </w:num>
  <w:num w:numId="41">
    <w:abstractNumId w:val="33"/>
  </w:num>
  <w:num w:numId="42">
    <w:abstractNumId w:val="45"/>
  </w:num>
  <w:num w:numId="43">
    <w:abstractNumId w:val="13"/>
  </w:num>
  <w:num w:numId="44">
    <w:abstractNumId w:val="46"/>
  </w:num>
  <w:num w:numId="45">
    <w:abstractNumId w:val="8"/>
  </w:num>
  <w:num w:numId="46">
    <w:abstractNumId w:val="44"/>
  </w:num>
  <w:num w:numId="47">
    <w:abstractNumId w:val="22"/>
  </w:num>
  <w:num w:numId="48">
    <w:abstractNumId w:val="22"/>
    <w:lvlOverride w:ilvl="0">
      <w:lvl w:ilvl="0" w:tplc="04090001">
        <w:start w:val="1"/>
        <w:numFmt w:val="decimal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B8EE0BBA">
        <w:start w:val="1"/>
        <w:numFmt w:val="lowerLetter"/>
        <w:pStyle w:val="Level2List"/>
        <w:lvlText w:val="%2."/>
        <w:lvlJc w:val="left"/>
        <w:pPr>
          <w:ind w:left="1440" w:hanging="360"/>
        </w:pPr>
      </w:lvl>
    </w:lvlOverride>
    <w:lvlOverride w:ilvl="2">
      <w:lvl w:ilvl="2" w:tplc="0409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9">
    <w:abstractNumId w:val="10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915"/>
    <w:rsid w:val="00004FBA"/>
    <w:rsid w:val="00006A5A"/>
    <w:rsid w:val="00014E8A"/>
    <w:rsid w:val="00035255"/>
    <w:rsid w:val="0003566B"/>
    <w:rsid w:val="00045F63"/>
    <w:rsid w:val="00050FDE"/>
    <w:rsid w:val="00052E84"/>
    <w:rsid w:val="0005759A"/>
    <w:rsid w:val="0007118B"/>
    <w:rsid w:val="0008508F"/>
    <w:rsid w:val="00092B12"/>
    <w:rsid w:val="000B3E4E"/>
    <w:rsid w:val="000B54DB"/>
    <w:rsid w:val="000E5C78"/>
    <w:rsid w:val="000F5AB1"/>
    <w:rsid w:val="000F62FB"/>
    <w:rsid w:val="00117AB9"/>
    <w:rsid w:val="00123DAB"/>
    <w:rsid w:val="00125288"/>
    <w:rsid w:val="0013208E"/>
    <w:rsid w:val="00132B79"/>
    <w:rsid w:val="001C1D76"/>
    <w:rsid w:val="001D0D86"/>
    <w:rsid w:val="001D4526"/>
    <w:rsid w:val="001F7FB7"/>
    <w:rsid w:val="002357AF"/>
    <w:rsid w:val="002664BC"/>
    <w:rsid w:val="00267FF0"/>
    <w:rsid w:val="00276D87"/>
    <w:rsid w:val="00285F60"/>
    <w:rsid w:val="002B6012"/>
    <w:rsid w:val="002C0A56"/>
    <w:rsid w:val="002F0BEF"/>
    <w:rsid w:val="002F6830"/>
    <w:rsid w:val="00306C19"/>
    <w:rsid w:val="003139C7"/>
    <w:rsid w:val="00326C04"/>
    <w:rsid w:val="003455EA"/>
    <w:rsid w:val="00351819"/>
    <w:rsid w:val="003731EC"/>
    <w:rsid w:val="003B7C8B"/>
    <w:rsid w:val="003C079A"/>
    <w:rsid w:val="003C1D24"/>
    <w:rsid w:val="003C3195"/>
    <w:rsid w:val="003C5939"/>
    <w:rsid w:val="004115C9"/>
    <w:rsid w:val="00420A7C"/>
    <w:rsid w:val="004341E7"/>
    <w:rsid w:val="004422FC"/>
    <w:rsid w:val="004449B1"/>
    <w:rsid w:val="004506A4"/>
    <w:rsid w:val="004506D7"/>
    <w:rsid w:val="00472566"/>
    <w:rsid w:val="00472CF9"/>
    <w:rsid w:val="004744B1"/>
    <w:rsid w:val="004839C5"/>
    <w:rsid w:val="004A63A6"/>
    <w:rsid w:val="004A6BEB"/>
    <w:rsid w:val="004C1799"/>
    <w:rsid w:val="004C3A35"/>
    <w:rsid w:val="004C4A51"/>
    <w:rsid w:val="004E310A"/>
    <w:rsid w:val="004F1EAF"/>
    <w:rsid w:val="00507FD7"/>
    <w:rsid w:val="00514217"/>
    <w:rsid w:val="00523150"/>
    <w:rsid w:val="00541CEA"/>
    <w:rsid w:val="00541DD7"/>
    <w:rsid w:val="00546B89"/>
    <w:rsid w:val="00570442"/>
    <w:rsid w:val="005B7509"/>
    <w:rsid w:val="005C1FCC"/>
    <w:rsid w:val="005D14E6"/>
    <w:rsid w:val="005D6A1E"/>
    <w:rsid w:val="005E1F12"/>
    <w:rsid w:val="005E7F5E"/>
    <w:rsid w:val="005F21A3"/>
    <w:rsid w:val="005F46BD"/>
    <w:rsid w:val="00604057"/>
    <w:rsid w:val="00604C3D"/>
    <w:rsid w:val="006113F3"/>
    <w:rsid w:val="00634483"/>
    <w:rsid w:val="00645589"/>
    <w:rsid w:val="00651CA9"/>
    <w:rsid w:val="00655AD1"/>
    <w:rsid w:val="00657A30"/>
    <w:rsid w:val="006658AA"/>
    <w:rsid w:val="00667106"/>
    <w:rsid w:val="00675781"/>
    <w:rsid w:val="0068087B"/>
    <w:rsid w:val="006816C5"/>
    <w:rsid w:val="00682AE7"/>
    <w:rsid w:val="00687DA2"/>
    <w:rsid w:val="006A30F7"/>
    <w:rsid w:val="006A35E7"/>
    <w:rsid w:val="006C5F51"/>
    <w:rsid w:val="006E2F32"/>
    <w:rsid w:val="006E7574"/>
    <w:rsid w:val="006F2BC8"/>
    <w:rsid w:val="006F3864"/>
    <w:rsid w:val="00714915"/>
    <w:rsid w:val="0073571C"/>
    <w:rsid w:val="0074502B"/>
    <w:rsid w:val="00751931"/>
    <w:rsid w:val="007737C1"/>
    <w:rsid w:val="00781EA5"/>
    <w:rsid w:val="00793ECA"/>
    <w:rsid w:val="007C2AFE"/>
    <w:rsid w:val="007E31BB"/>
    <w:rsid w:val="007F07ED"/>
    <w:rsid w:val="007F5869"/>
    <w:rsid w:val="007F5914"/>
    <w:rsid w:val="00810D92"/>
    <w:rsid w:val="00825050"/>
    <w:rsid w:val="00826F7F"/>
    <w:rsid w:val="00827B85"/>
    <w:rsid w:val="008307B6"/>
    <w:rsid w:val="0083203B"/>
    <w:rsid w:val="00832D61"/>
    <w:rsid w:val="008501EB"/>
    <w:rsid w:val="00862344"/>
    <w:rsid w:val="00886670"/>
    <w:rsid w:val="008B0949"/>
    <w:rsid w:val="008C54E7"/>
    <w:rsid w:val="008C6647"/>
    <w:rsid w:val="008D1086"/>
    <w:rsid w:val="008D3ED4"/>
    <w:rsid w:val="008E34B7"/>
    <w:rsid w:val="00904AC5"/>
    <w:rsid w:val="00906176"/>
    <w:rsid w:val="0091496D"/>
    <w:rsid w:val="009165EB"/>
    <w:rsid w:val="00922C60"/>
    <w:rsid w:val="00922CDE"/>
    <w:rsid w:val="00947813"/>
    <w:rsid w:val="00950E32"/>
    <w:rsid w:val="009613CF"/>
    <w:rsid w:val="00965087"/>
    <w:rsid w:val="0098454B"/>
    <w:rsid w:val="009972A0"/>
    <w:rsid w:val="009A1255"/>
    <w:rsid w:val="009A15DA"/>
    <w:rsid w:val="009B3FCD"/>
    <w:rsid w:val="009B77F5"/>
    <w:rsid w:val="009C18D3"/>
    <w:rsid w:val="009C2537"/>
    <w:rsid w:val="009D371A"/>
    <w:rsid w:val="009F0D5A"/>
    <w:rsid w:val="009F2803"/>
    <w:rsid w:val="009F3EBA"/>
    <w:rsid w:val="00A05DB5"/>
    <w:rsid w:val="00A21525"/>
    <w:rsid w:val="00A23783"/>
    <w:rsid w:val="00A42FEA"/>
    <w:rsid w:val="00A5616A"/>
    <w:rsid w:val="00A6684E"/>
    <w:rsid w:val="00A8120B"/>
    <w:rsid w:val="00A81E73"/>
    <w:rsid w:val="00A82C35"/>
    <w:rsid w:val="00A94BA2"/>
    <w:rsid w:val="00AA7202"/>
    <w:rsid w:val="00AB6BC8"/>
    <w:rsid w:val="00AF2D85"/>
    <w:rsid w:val="00AF4BF9"/>
    <w:rsid w:val="00B011FE"/>
    <w:rsid w:val="00B04E43"/>
    <w:rsid w:val="00B131E6"/>
    <w:rsid w:val="00B14366"/>
    <w:rsid w:val="00B1687B"/>
    <w:rsid w:val="00B31733"/>
    <w:rsid w:val="00B41E3A"/>
    <w:rsid w:val="00B63016"/>
    <w:rsid w:val="00B6781F"/>
    <w:rsid w:val="00B75904"/>
    <w:rsid w:val="00B76407"/>
    <w:rsid w:val="00B81D51"/>
    <w:rsid w:val="00BA1FEF"/>
    <w:rsid w:val="00C01C1D"/>
    <w:rsid w:val="00C475AB"/>
    <w:rsid w:val="00C52F86"/>
    <w:rsid w:val="00C57A58"/>
    <w:rsid w:val="00C63F75"/>
    <w:rsid w:val="00C67A57"/>
    <w:rsid w:val="00C72E44"/>
    <w:rsid w:val="00CA533E"/>
    <w:rsid w:val="00CB0280"/>
    <w:rsid w:val="00CD53C4"/>
    <w:rsid w:val="00CE64F8"/>
    <w:rsid w:val="00CF0181"/>
    <w:rsid w:val="00D11881"/>
    <w:rsid w:val="00D32791"/>
    <w:rsid w:val="00D3447F"/>
    <w:rsid w:val="00D43C2E"/>
    <w:rsid w:val="00D4431E"/>
    <w:rsid w:val="00D44E63"/>
    <w:rsid w:val="00D511BF"/>
    <w:rsid w:val="00D81528"/>
    <w:rsid w:val="00D81EF0"/>
    <w:rsid w:val="00D8489A"/>
    <w:rsid w:val="00D9315C"/>
    <w:rsid w:val="00D96B0D"/>
    <w:rsid w:val="00DC41E1"/>
    <w:rsid w:val="00DD3495"/>
    <w:rsid w:val="00DD657C"/>
    <w:rsid w:val="00E27F43"/>
    <w:rsid w:val="00E3139A"/>
    <w:rsid w:val="00E37769"/>
    <w:rsid w:val="00E4467C"/>
    <w:rsid w:val="00E45E13"/>
    <w:rsid w:val="00E61C62"/>
    <w:rsid w:val="00E84F8D"/>
    <w:rsid w:val="00E94F4E"/>
    <w:rsid w:val="00E95CF7"/>
    <w:rsid w:val="00EA4B12"/>
    <w:rsid w:val="00EA5284"/>
    <w:rsid w:val="00EE2D7D"/>
    <w:rsid w:val="00EE7FA1"/>
    <w:rsid w:val="00F21F8A"/>
    <w:rsid w:val="00F26FFA"/>
    <w:rsid w:val="00F32B67"/>
    <w:rsid w:val="00F5388B"/>
    <w:rsid w:val="00F969AB"/>
    <w:rsid w:val="00FA39E8"/>
    <w:rsid w:val="00FB311A"/>
    <w:rsid w:val="00FC7245"/>
    <w:rsid w:val="00FE25BD"/>
    <w:rsid w:val="00FE307D"/>
    <w:rsid w:val="00FF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D0A987"/>
  <w15:chartTrackingRefBased/>
  <w15:docId w15:val="{14F64380-B34B-44EC-9FA6-842B76755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915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2F32"/>
    <w:pPr>
      <w:numPr>
        <w:numId w:val="50"/>
      </w:numPr>
      <w:tabs>
        <w:tab w:val="left" w:pos="8460"/>
        <w:tab w:val="left" w:pos="9090"/>
      </w:tabs>
      <w:spacing w:before="60" w:after="0" w:line="240" w:lineRule="auto"/>
      <w:ind w:left="720"/>
      <w:outlineLvl w:val="0"/>
    </w:pPr>
    <w:rPr>
      <w:rFonts w:asciiTheme="minorHAnsi" w:eastAsiaTheme="minorHAnsi" w:hAnsiTheme="minorHAnsi" w:cstheme="minorBidi"/>
      <w:b/>
      <w:bCs/>
      <w:color w:val="0070C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4915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714915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styleId="Hyperlink">
    <w:name w:val="Hyperlink"/>
    <w:uiPriority w:val="99"/>
    <w:unhideWhenUsed/>
    <w:rsid w:val="00714915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714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49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4915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915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aliases w:val="Bullet List Paragraph"/>
    <w:basedOn w:val="Normal"/>
    <w:link w:val="ListParagraphChar"/>
    <w:uiPriority w:val="34"/>
    <w:qFormat/>
    <w:rsid w:val="006E2F32"/>
    <w:pPr>
      <w:numPr>
        <w:numId w:val="45"/>
      </w:numPr>
      <w:spacing w:after="0" w:line="259" w:lineRule="auto"/>
      <w:ind w:left="1080"/>
      <w:jc w:val="both"/>
    </w:pPr>
    <w:rPr>
      <w:rFonts w:asciiTheme="minorHAnsi" w:eastAsia="Times New Roman" w:hAnsiTheme="minorHAnsi"/>
      <w:sz w:val="24"/>
      <w:szCs w:val="24"/>
    </w:rPr>
  </w:style>
  <w:style w:type="paragraph" w:styleId="Title">
    <w:name w:val="Title"/>
    <w:basedOn w:val="Normal"/>
    <w:link w:val="TitleChar"/>
    <w:qFormat/>
    <w:rsid w:val="006E2F32"/>
    <w:pPr>
      <w:spacing w:after="0" w:line="240" w:lineRule="auto"/>
      <w:jc w:val="center"/>
    </w:pPr>
    <w:rPr>
      <w:rFonts w:eastAsia="Times New Roman"/>
      <w:b/>
      <w:bCs/>
      <w:iCs/>
      <w:color w:val="0070C0"/>
      <w:sz w:val="52"/>
      <w:szCs w:val="24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6E2F32"/>
    <w:rPr>
      <w:rFonts w:ascii="Calibri" w:eastAsia="Times New Roman" w:hAnsi="Calibri" w:cs="Times New Roman"/>
      <w:b/>
      <w:bCs/>
      <w:iCs/>
      <w:color w:val="0070C0"/>
      <w:sz w:val="52"/>
      <w:szCs w:val="24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39A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39A"/>
    <w:rPr>
      <w:rFonts w:ascii="Calibri" w:eastAsia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26F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FF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26F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FFA"/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267FF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er1">
    <w:name w:val="Header 1"/>
    <w:basedOn w:val="Header2"/>
    <w:link w:val="Header1Char"/>
    <w:qFormat/>
    <w:rsid w:val="0007118B"/>
    <w:rPr>
      <w:sz w:val="36"/>
      <w:szCs w:val="36"/>
    </w:rPr>
  </w:style>
  <w:style w:type="character" w:customStyle="1" w:styleId="Header1Char">
    <w:name w:val="Header 1 Char"/>
    <w:basedOn w:val="DefaultParagraphFont"/>
    <w:link w:val="Header1"/>
    <w:rsid w:val="0007118B"/>
    <w:rPr>
      <w:rFonts w:ascii="Calibri" w:eastAsia="Calibri" w:hAnsi="Calibri" w:cs="Times New Roman"/>
      <w:b/>
      <w:i/>
      <w:color w:val="0070C0"/>
      <w:sz w:val="36"/>
      <w:szCs w:val="36"/>
    </w:rPr>
  </w:style>
  <w:style w:type="paragraph" w:customStyle="1" w:styleId="Header2">
    <w:name w:val="Header 2"/>
    <w:basedOn w:val="Normal"/>
    <w:link w:val="Header2Char"/>
    <w:qFormat/>
    <w:rsid w:val="00AA7202"/>
    <w:pPr>
      <w:spacing w:after="0" w:line="240" w:lineRule="auto"/>
      <w:jc w:val="center"/>
    </w:pPr>
    <w:rPr>
      <w:b/>
      <w:i/>
      <w:color w:val="0070C0"/>
      <w:sz w:val="44"/>
      <w:szCs w:val="44"/>
    </w:rPr>
  </w:style>
  <w:style w:type="character" w:customStyle="1" w:styleId="Header2Char">
    <w:name w:val="Header 2 Char"/>
    <w:basedOn w:val="DefaultParagraphFont"/>
    <w:link w:val="Header2"/>
    <w:rsid w:val="00AA7202"/>
    <w:rPr>
      <w:rFonts w:ascii="Calibri" w:eastAsia="Calibri" w:hAnsi="Calibri" w:cs="Times New Roman"/>
      <w:b/>
      <w:i/>
      <w:color w:val="0070C0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6E2F32"/>
    <w:rPr>
      <w:b/>
      <w:bCs/>
      <w:color w:val="0070C0"/>
      <w:sz w:val="28"/>
      <w:szCs w:val="28"/>
    </w:rPr>
  </w:style>
  <w:style w:type="paragraph" w:customStyle="1" w:styleId="ParagraphtextCalibri">
    <w:name w:val="Paragraph text Calibri"/>
    <w:qFormat/>
    <w:rsid w:val="00AA7202"/>
    <w:pPr>
      <w:spacing w:line="240" w:lineRule="auto"/>
    </w:pPr>
    <w:rPr>
      <w:rFonts w:ascii="Calibri" w:eastAsia="Calibri" w:hAnsi="Calibri" w:cs="Times New Roman"/>
      <w:sz w:val="24"/>
    </w:rPr>
  </w:style>
  <w:style w:type="character" w:customStyle="1" w:styleId="ListParagraphChar">
    <w:name w:val="List Paragraph Char"/>
    <w:aliases w:val="Bullet List Paragraph Char"/>
    <w:basedOn w:val="DefaultParagraphFont"/>
    <w:link w:val="ListParagraph"/>
    <w:uiPriority w:val="34"/>
    <w:rsid w:val="006E2F32"/>
    <w:rPr>
      <w:rFonts w:eastAsia="Times New Roman" w:cs="Times New Roman"/>
      <w:sz w:val="24"/>
      <w:szCs w:val="24"/>
    </w:rPr>
  </w:style>
  <w:style w:type="paragraph" w:customStyle="1" w:styleId="CenterBottom">
    <w:name w:val="CenterBottom"/>
    <w:basedOn w:val="ParagraphtextCalibri"/>
    <w:qFormat/>
    <w:rsid w:val="006E2F32"/>
    <w:pPr>
      <w:spacing w:before="240" w:after="0"/>
      <w:jc w:val="center"/>
    </w:pPr>
    <w:rPr>
      <w:b/>
      <w:color w:val="790707"/>
      <w:szCs w:val="24"/>
    </w:rPr>
  </w:style>
  <w:style w:type="paragraph" w:customStyle="1" w:styleId="Level2List">
    <w:name w:val="Level2List"/>
    <w:basedOn w:val="ParagraphtextCalibri"/>
    <w:qFormat/>
    <w:rsid w:val="003455EA"/>
    <w:pPr>
      <w:numPr>
        <w:ilvl w:val="1"/>
        <w:numId w:val="47"/>
      </w:numPr>
    </w:pPr>
  </w:style>
  <w:style w:type="paragraph" w:customStyle="1" w:styleId="Heading1NoNumber">
    <w:name w:val="Heading 1_NoNumber"/>
    <w:basedOn w:val="Heading1"/>
    <w:qFormat/>
    <w:rsid w:val="002F6830"/>
    <w:pPr>
      <w:numPr>
        <w:numId w:val="0"/>
      </w:numPr>
    </w:pPr>
  </w:style>
  <w:style w:type="paragraph" w:customStyle="1" w:styleId="EndnoteText1">
    <w:name w:val="Endnote Text1"/>
    <w:basedOn w:val="Normal"/>
    <w:qFormat/>
    <w:rsid w:val="003731EC"/>
    <w:pPr>
      <w:spacing w:after="0" w:line="252" w:lineRule="auto"/>
    </w:pPr>
    <w:rPr>
      <w:rFonts w:ascii="Calibri Light" w:hAnsi="Calibri Light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F1088F-0436-4166-94F6-2EF349BF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st in Time Training: CHG Liquid and Iodophor</vt:lpstr>
    </vt:vector>
  </TitlesOfParts>
  <Company>UC Irvine Health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 in Time Training: CHG Liquid and Iodophor</dc:title>
  <dc:subject>Decolonization of Non-ICU Patients</dc:subject>
  <dc:creator>"Agency for Healthcare Research and Quality (AHRQ)"</dc:creator>
  <cp:keywords>HAIs</cp:keywords>
  <dc:description/>
  <cp:lastModifiedBy>Ramage, Kathryn (AHRQ/OC) (CTR)</cp:lastModifiedBy>
  <cp:revision>6</cp:revision>
  <dcterms:created xsi:type="dcterms:W3CDTF">2021-11-22T20:51:00Z</dcterms:created>
  <dcterms:modified xsi:type="dcterms:W3CDTF">2022-02-18T18:19:00Z</dcterms:modified>
  <cp:category>healthcare associated infections</cp:category>
</cp:coreProperties>
</file>